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59" w:rsidRDefault="00FD4559" w:rsidP="00FD4559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FD4559" w:rsidRDefault="00FD4559" w:rsidP="00FD45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FD4559" w:rsidRDefault="00FD4559" w:rsidP="00FD4559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4559" w:rsidTr="00FD4559">
        <w:tc>
          <w:tcPr>
            <w:tcW w:w="4785" w:type="dxa"/>
            <w:hideMark/>
          </w:tcPr>
          <w:p w:rsidR="00FD4559" w:rsidRDefault="000F229B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>18</w:t>
            </w:r>
            <w:r w:rsidR="00FD4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 xml:space="preserve"> февраля 2022</w:t>
            </w:r>
            <w:r w:rsidR="00FD45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FD4559" w:rsidRDefault="00FD4559" w:rsidP="000F229B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№ </w:t>
            </w:r>
            <w:r w:rsidR="000F22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/358</w:t>
            </w:r>
          </w:p>
        </w:tc>
      </w:tr>
    </w:tbl>
    <w:p w:rsidR="00FD4559" w:rsidRDefault="00FD4559" w:rsidP="00FD4559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FD4559" w:rsidRDefault="00FD4559" w:rsidP="00FD45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0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FD4559" w:rsidRDefault="00FD4559" w:rsidP="00FD45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Костроминой Ирины Александровны</w:t>
      </w:r>
    </w:p>
    <w:p w:rsidR="00FD4559" w:rsidRDefault="00FD4559" w:rsidP="00FD45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559" w:rsidRDefault="00FD4559" w:rsidP="00FD455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7 февраля 2022 года №  49/33</w:t>
      </w:r>
      <w:r w:rsidR="002F4A7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аненко Людмилы Михайло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го в состав участковой избирательной комиссии Краснодарским краевым отделением политической партии "КОММУНИСТИЧЕСКАЯ ПАРТИЯ РОССИЙСКОЙ ФЕДЕРАЦИИ"    в соответствии со статьями 22, 27 и 29 Федерального закона от 12 ию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избирательных комиссий муниципальных образований, окружных и участковых избирательных комиссий, утвержденными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  <w:proofErr w:type="gramEnd"/>
    </w:p>
    <w:p w:rsidR="00FD4559" w:rsidRDefault="00FD4559" w:rsidP="00FD4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 01- 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p w:rsidR="00FD4559" w:rsidRDefault="00FD4559" w:rsidP="00FD4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D4559" w:rsidTr="00FD4559">
        <w:tc>
          <w:tcPr>
            <w:tcW w:w="4784" w:type="dxa"/>
            <w:hideMark/>
          </w:tcPr>
          <w:p w:rsidR="00FD4559" w:rsidRDefault="00FD45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t>Костромину Ирину Александровну</w:t>
            </w:r>
          </w:p>
        </w:tc>
        <w:tc>
          <w:tcPr>
            <w:tcW w:w="4786" w:type="dxa"/>
            <w:hideMark/>
          </w:tcPr>
          <w:p w:rsidR="00FD4559" w:rsidRDefault="00FD455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от Краснодарского краевого отделения политической партии "КОММУНИСТИЧЕСКАЯ ПАРТИЯ РОССИЙСКОЙ ФЕДЕРАЦИИ"    </w:t>
            </w:r>
          </w:p>
        </w:tc>
      </w:tr>
    </w:tbl>
    <w:p w:rsidR="00FD4559" w:rsidRDefault="00FD4559" w:rsidP="00FD45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остроминой Ирине Александ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:rsidR="00FD4559" w:rsidRDefault="00FD4559" w:rsidP="00FD455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остроминой Ирине Александ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:rsidR="00FD4559" w:rsidRDefault="00FD4559" w:rsidP="00FD4559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7</w:t>
      </w:r>
    </w:p>
    <w:p w:rsidR="00FD4559" w:rsidRDefault="00FD4559" w:rsidP="00FD4559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FD4559" w:rsidRDefault="00FD4559" w:rsidP="00FD4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FD4559" w:rsidRDefault="00FD4559" w:rsidP="00FD455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FD4559" w:rsidRDefault="00FD4559" w:rsidP="00FD45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559" w:rsidRDefault="00FD4559" w:rsidP="00FD45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FD4559" w:rsidTr="00FD4559">
        <w:tc>
          <w:tcPr>
            <w:tcW w:w="5353" w:type="dxa"/>
          </w:tcPr>
          <w:p w:rsidR="00FD4559" w:rsidRDefault="00FD4559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FD4559" w:rsidRDefault="00FD4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559" w:rsidRDefault="00B4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FD4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FD4559" w:rsidRDefault="00FD4559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FD4559" w:rsidRDefault="00FD4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559" w:rsidRDefault="00FD4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FD4559" w:rsidTr="00FD4559">
        <w:tc>
          <w:tcPr>
            <w:tcW w:w="5353" w:type="dxa"/>
            <w:hideMark/>
          </w:tcPr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559" w:rsidRDefault="00FD4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1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FD4559" w:rsidRDefault="00FD4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559" w:rsidRDefault="00FD4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FD4559" w:rsidRDefault="00FD4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4559" w:rsidRDefault="00FD4559" w:rsidP="00FD45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559" w:rsidRDefault="00FD4559" w:rsidP="00FD45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DBE" w:rsidRDefault="00C13DBE">
      <w:bookmarkStart w:id="0" w:name="_GoBack"/>
      <w:bookmarkEnd w:id="0"/>
    </w:p>
    <w:sectPr w:rsidR="00C13DBE" w:rsidSect="006B3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59"/>
    <w:rsid w:val="000F229B"/>
    <w:rsid w:val="002F4A7E"/>
    <w:rsid w:val="006B3C4A"/>
    <w:rsid w:val="00B414E1"/>
    <w:rsid w:val="00C13DBE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CCB9-3B90-4B55-92FF-7763E0CD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6</cp:revision>
  <dcterms:created xsi:type="dcterms:W3CDTF">2022-02-05T09:55:00Z</dcterms:created>
  <dcterms:modified xsi:type="dcterms:W3CDTF">2022-02-18T13:28:00Z</dcterms:modified>
</cp:coreProperties>
</file>